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00" w:rsidRDefault="00A9032F" w:rsidP="00A9032F">
      <w:pPr>
        <w:jc w:val="right"/>
      </w:pPr>
      <w:r>
        <w:t>Corbin Charpentier</w:t>
      </w:r>
    </w:p>
    <w:p w:rsidR="00A9032F" w:rsidRDefault="00A9032F" w:rsidP="00A9032F">
      <w:pPr>
        <w:pStyle w:val="ListParagraph"/>
        <w:numPr>
          <w:ilvl w:val="0"/>
          <w:numId w:val="1"/>
        </w:numPr>
        <w:spacing w:after="0"/>
      </w:pPr>
      <w:r>
        <w:t xml:space="preserve">The initial PSI-BLAST and BLAST output were identical. This is because PSI-BLAST’s first iteration is </w:t>
      </w:r>
      <w:r w:rsidR="00A816D1">
        <w:t xml:space="preserve">actually </w:t>
      </w:r>
      <w:r>
        <w:t>a BLAST search. PSI-BLAST then uses the results of the first iteration to build scoring matrices for each position in the protein</w:t>
      </w:r>
      <w:r w:rsidR="00A816D1">
        <w:t>, using this matrix on the next iteration</w:t>
      </w:r>
      <w:r>
        <w:t xml:space="preserve">. </w:t>
      </w:r>
    </w:p>
    <w:p w:rsidR="00A9032F" w:rsidRDefault="00A9032F" w:rsidP="00A9032F">
      <w:pPr>
        <w:pStyle w:val="ListParagraph"/>
        <w:numPr>
          <w:ilvl w:val="0"/>
          <w:numId w:val="1"/>
        </w:numPr>
        <w:spacing w:after="0"/>
      </w:pPr>
      <w:r>
        <w:t xml:space="preserve">It took seven iterations completely eliminate new sequences from appearing in the PSI-BLAST results. </w:t>
      </w:r>
      <w:r w:rsidR="00A816D1">
        <w:t xml:space="preserve">As the scoring matrix changes with each iteration, the context/family of the protein becomes more relevant in the search. The probability of a particular protein substitution differs with each protein family. The iterative PSI-BLAST search takes this into account. </w:t>
      </w:r>
      <w:bookmarkStart w:id="0" w:name="_GoBack"/>
      <w:bookmarkEnd w:id="0"/>
    </w:p>
    <w:p w:rsidR="00A9032F" w:rsidRDefault="00A9032F" w:rsidP="00A9032F">
      <w:pPr>
        <w:pStyle w:val="ListParagraph"/>
        <w:numPr>
          <w:ilvl w:val="0"/>
          <w:numId w:val="1"/>
        </w:numPr>
        <w:spacing w:after="0"/>
      </w:pPr>
      <w:r>
        <w:t xml:space="preserve">For this particular protein sequence, the PSI-BLAST results with the default parameters versus the results with wordsize = 2 and E = 0.001 were identical. This is probably because BLAST was able to find very close matches. Out all the sequences found to be matches, the lowest Identity was 84%. </w:t>
      </w:r>
      <w:r w:rsidR="00A816D1">
        <w:t xml:space="preserve">Therefore, all of the results have a very, very low E value to begin with. </w:t>
      </w:r>
    </w:p>
    <w:sectPr w:rsidR="00A9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4A6C"/>
    <w:multiLevelType w:val="hybridMultilevel"/>
    <w:tmpl w:val="65B65224"/>
    <w:lvl w:ilvl="0" w:tplc="A5206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2F"/>
    <w:rsid w:val="00016500"/>
    <w:rsid w:val="00A816D1"/>
    <w:rsid w:val="00A9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52CC-7B32-42F8-9707-D3B0BE6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rofile</dc:creator>
  <cp:lastModifiedBy>My Profile</cp:lastModifiedBy>
  <cp:revision>1</cp:revision>
  <dcterms:created xsi:type="dcterms:W3CDTF">2012-09-14T16:29:00Z</dcterms:created>
  <dcterms:modified xsi:type="dcterms:W3CDTF">2012-09-14T16:53:00Z</dcterms:modified>
</cp:coreProperties>
</file>